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0F1C01E5" w14:textId="64F6079A" w:rsidR="009D345D" w:rsidRPr="007B664E" w:rsidRDefault="00B319B9" w:rsidP="009D345D">
      <w:pPr>
        <w:pStyle w:val="a3"/>
        <w:numPr>
          <w:ilvl w:val="0"/>
          <w:numId w:val="2"/>
        </w:numPr>
        <w:rPr>
          <w:rStyle w:val="a4"/>
          <w:color w:val="auto"/>
          <w:u w:val="none"/>
        </w:rPr>
      </w:pPr>
      <w:r>
        <w:t>Реализовать форму для отправки «жалоб» в базу данных. (на основе нашего кода с регистрацией)</w:t>
      </w:r>
    </w:p>
    <w:p w14:paraId="493B8A2E" w14:textId="0C939959" w:rsidR="007B664E" w:rsidRDefault="007B664E" w:rsidP="009D345D">
      <w:pPr>
        <w:pStyle w:val="a3"/>
        <w:numPr>
          <w:ilvl w:val="0"/>
          <w:numId w:val="2"/>
        </w:numPr>
      </w:pPr>
      <w:r>
        <w:t xml:space="preserve">«Развернуть» операционную систему </w:t>
      </w:r>
      <w:r>
        <w:rPr>
          <w:lang w:val="en-US"/>
        </w:rPr>
        <w:t>ubuntu</w:t>
      </w:r>
      <w:r w:rsidRPr="007B664E">
        <w:t xml:space="preserve"> 22.04</w:t>
      </w:r>
      <w:r>
        <w:t xml:space="preserve"> на виртуальной машине.</w:t>
      </w:r>
    </w:p>
    <w:p w14:paraId="538B6C4E" w14:textId="4D1F59E0" w:rsidR="00E60E3F" w:rsidRDefault="007C74ED" w:rsidP="009D345D">
      <w:r>
        <w:t>В качестве ответа прикрепите ссылку на гитхаб</w:t>
      </w:r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87B5D"/>
    <w:rsid w:val="000962D8"/>
    <w:rsid w:val="000D10CE"/>
    <w:rsid w:val="000F203D"/>
    <w:rsid w:val="00140619"/>
    <w:rsid w:val="00191C41"/>
    <w:rsid w:val="00204DD6"/>
    <w:rsid w:val="00270EC9"/>
    <w:rsid w:val="0030456E"/>
    <w:rsid w:val="0042267E"/>
    <w:rsid w:val="004F5120"/>
    <w:rsid w:val="005040DA"/>
    <w:rsid w:val="005059EF"/>
    <w:rsid w:val="0051031F"/>
    <w:rsid w:val="00530AA1"/>
    <w:rsid w:val="006E6976"/>
    <w:rsid w:val="007460DD"/>
    <w:rsid w:val="007671BE"/>
    <w:rsid w:val="007743C2"/>
    <w:rsid w:val="007943D8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931447"/>
    <w:rsid w:val="00941377"/>
    <w:rsid w:val="009D345D"/>
    <w:rsid w:val="00AA74B9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C09E1"/>
    <w:rsid w:val="00CE0846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56</cp:revision>
  <dcterms:created xsi:type="dcterms:W3CDTF">2022-05-06T16:07:00Z</dcterms:created>
  <dcterms:modified xsi:type="dcterms:W3CDTF">2023-05-30T16:01:00Z</dcterms:modified>
</cp:coreProperties>
</file>